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HERITAGE BRIEF EDITION VOLUME I:TO 1715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HERITAGE BRIEF EDITION VOLUME I:TO 17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8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THE WESTERN HERITAGE BRIEF EDITION VOLUME I:TO 17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